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3C0FEF" w:rsidRPr="005D79A3" w14:paraId="2FFEAFB3" w14:textId="77777777" w:rsidTr="008F7568">
        <w:tc>
          <w:tcPr>
            <w:tcW w:w="9464" w:type="dxa"/>
          </w:tcPr>
          <w:p w14:paraId="29D3D4D6" w14:textId="77777777" w:rsidR="003C0FEF" w:rsidRPr="005D79A3" w:rsidRDefault="003C0FEF" w:rsidP="008F7568">
            <w:pPr>
              <w:tabs>
                <w:tab w:val="left" w:pos="1392"/>
                <w:tab w:val="center" w:pos="4624"/>
              </w:tabs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D79A3">
              <w:rPr>
                <w:b/>
                <w:bCs/>
                <w:sz w:val="28"/>
                <w:szCs w:val="28"/>
              </w:rPr>
              <w:tab/>
            </w:r>
          </w:p>
          <w:p w14:paraId="3E98ECA9" w14:textId="77777777" w:rsidR="003C0FEF" w:rsidRPr="005D79A3" w:rsidRDefault="003C0FEF" w:rsidP="008F7568">
            <w:pPr>
              <w:tabs>
                <w:tab w:val="left" w:pos="1392"/>
                <w:tab w:val="center" w:pos="4624"/>
              </w:tabs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ab/>
              <w:t>Hotelová akadémia Otta Brucknera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5D79A3">
              <w:rPr>
                <w:b/>
                <w:bCs/>
                <w:sz w:val="28"/>
                <w:szCs w:val="28"/>
              </w:rPr>
              <w:t xml:space="preserve">  K e ž m a r o k</w:t>
            </w:r>
          </w:p>
          <w:p w14:paraId="0BBBDDD9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3A8820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851999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340AF3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27B186" w14:textId="2E9733D8" w:rsidR="003C0FEF" w:rsidRDefault="003C0FEF" w:rsidP="003C0FEF">
            <w:pPr>
              <w:rPr>
                <w:b/>
                <w:bCs/>
                <w:sz w:val="28"/>
                <w:szCs w:val="28"/>
              </w:rPr>
            </w:pPr>
          </w:p>
          <w:p w14:paraId="012D3DF8" w14:textId="3FAF134F" w:rsidR="003C0FEF" w:rsidRDefault="003C0FEF" w:rsidP="003C0FEF">
            <w:pPr>
              <w:rPr>
                <w:b/>
                <w:bCs/>
                <w:sz w:val="28"/>
                <w:szCs w:val="28"/>
              </w:rPr>
            </w:pPr>
          </w:p>
          <w:p w14:paraId="3A848ABA" w14:textId="09CADC63" w:rsidR="003C0FEF" w:rsidRDefault="003C0FEF" w:rsidP="003C0FEF">
            <w:pPr>
              <w:rPr>
                <w:b/>
                <w:bCs/>
                <w:sz w:val="28"/>
                <w:szCs w:val="28"/>
              </w:rPr>
            </w:pPr>
          </w:p>
          <w:p w14:paraId="46757B23" w14:textId="77777777" w:rsidR="003C0FEF" w:rsidRPr="005D79A3" w:rsidRDefault="003C0FEF" w:rsidP="003C0FEF">
            <w:pPr>
              <w:rPr>
                <w:b/>
                <w:bCs/>
                <w:sz w:val="28"/>
                <w:szCs w:val="28"/>
              </w:rPr>
            </w:pPr>
          </w:p>
          <w:p w14:paraId="63D24C00" w14:textId="474AF375" w:rsidR="003C0FEF" w:rsidRPr="005D79A3" w:rsidRDefault="003C0FEF" w:rsidP="003C0FEF">
            <w:pPr>
              <w:jc w:val="center"/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>TECHNOLOGICKÉ CVIČENIE č.</w:t>
            </w:r>
          </w:p>
          <w:p w14:paraId="15BA928A" w14:textId="77777777" w:rsidR="003C0FEF" w:rsidRPr="005D79A3" w:rsidRDefault="003C0FEF" w:rsidP="003C0FE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94793F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>Úloha: Písomná príprava obsluhy</w:t>
            </w:r>
          </w:p>
          <w:p w14:paraId="27FC39CF" w14:textId="77777777" w:rsidR="003C0FEF" w:rsidRPr="005D79A3" w:rsidRDefault="003C0FEF" w:rsidP="008F756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FBD90A" w14:textId="19C21AB2" w:rsidR="003C0FEF" w:rsidRDefault="003C0FEF" w:rsidP="008F7568">
            <w:pPr>
              <w:rPr>
                <w:b/>
                <w:bCs/>
                <w:sz w:val="28"/>
                <w:szCs w:val="28"/>
              </w:rPr>
            </w:pPr>
          </w:p>
          <w:p w14:paraId="4686CBC5" w14:textId="3C442BBE" w:rsidR="003C0FEF" w:rsidRDefault="003C0FEF" w:rsidP="008F7568">
            <w:pPr>
              <w:rPr>
                <w:b/>
                <w:bCs/>
                <w:sz w:val="28"/>
                <w:szCs w:val="28"/>
              </w:rPr>
            </w:pPr>
          </w:p>
          <w:p w14:paraId="1E4EF66F" w14:textId="3F7040CC" w:rsidR="003C0FEF" w:rsidRDefault="003C0FEF" w:rsidP="008F7568">
            <w:pPr>
              <w:rPr>
                <w:b/>
                <w:bCs/>
                <w:sz w:val="28"/>
                <w:szCs w:val="28"/>
              </w:rPr>
            </w:pPr>
          </w:p>
          <w:p w14:paraId="5072ACC6" w14:textId="77777777" w:rsidR="006A507A" w:rsidRDefault="006A507A" w:rsidP="008F7568">
            <w:pPr>
              <w:rPr>
                <w:b/>
                <w:bCs/>
                <w:sz w:val="28"/>
                <w:szCs w:val="28"/>
              </w:rPr>
            </w:pPr>
          </w:p>
          <w:p w14:paraId="5C9FB7FE" w14:textId="77777777" w:rsidR="003C0FEF" w:rsidRPr="005D79A3" w:rsidRDefault="003C0FEF" w:rsidP="003C0FEF">
            <w:pPr>
              <w:rPr>
                <w:b/>
                <w:bCs/>
                <w:sz w:val="28"/>
                <w:szCs w:val="28"/>
              </w:rPr>
            </w:pPr>
          </w:p>
          <w:p w14:paraId="76626DBA" w14:textId="77777777" w:rsidR="003C0FEF" w:rsidRPr="003C0FEF" w:rsidRDefault="003C0FEF" w:rsidP="008F75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0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Meno a priezvisko:</w:t>
            </w:r>
          </w:p>
          <w:p w14:paraId="39186C56" w14:textId="77777777" w:rsidR="003C0FEF" w:rsidRPr="003C0FEF" w:rsidRDefault="003C0FEF" w:rsidP="008F75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C0F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Trieda:                                 </w:t>
            </w:r>
          </w:p>
          <w:p w14:paraId="6530C783" w14:textId="77777777" w:rsidR="003C0FEF" w:rsidRDefault="003C0FEF" w:rsidP="003C0FEF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3C0FE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 xml:space="preserve">                                                                                 Dátum:</w:t>
            </w:r>
          </w:p>
          <w:p w14:paraId="3909C89F" w14:textId="77777777" w:rsidR="003C0FEF" w:rsidRDefault="003C0FEF" w:rsidP="003C0FEF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</w:p>
          <w:p w14:paraId="239D198F" w14:textId="77777777" w:rsidR="003C0FEF" w:rsidRDefault="003C0FEF" w:rsidP="003C0FEF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</w:p>
          <w:p w14:paraId="2102DC17" w14:textId="77777777" w:rsidR="003C0FEF" w:rsidRDefault="003C0FEF" w:rsidP="003C0FEF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</w:p>
          <w:p w14:paraId="3349C45B" w14:textId="5CEA3BBE" w:rsidR="003C0FEF" w:rsidRPr="003C0FEF" w:rsidRDefault="003C0FEF" w:rsidP="003C0FEF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229AA136" w14:textId="77777777" w:rsidR="003C0FEF" w:rsidRDefault="003C0FEF" w:rsidP="003C0FEF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k-SK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3C0FEF" w:rsidRPr="005D79A3" w14:paraId="44EDDFCA" w14:textId="77777777" w:rsidTr="008F7568">
        <w:tc>
          <w:tcPr>
            <w:tcW w:w="9464" w:type="dxa"/>
          </w:tcPr>
          <w:p w14:paraId="71FE736E" w14:textId="2DB7F83C" w:rsidR="003C0FEF" w:rsidRPr="00572E10" w:rsidRDefault="003C0FEF" w:rsidP="00442005">
            <w:pPr>
              <w:rPr>
                <w:sz w:val="28"/>
                <w:szCs w:val="28"/>
              </w:rPr>
            </w:pPr>
            <w:r w:rsidRPr="00572E10">
              <w:rPr>
                <w:b/>
                <w:bCs/>
                <w:sz w:val="28"/>
                <w:szCs w:val="28"/>
              </w:rPr>
              <w:t xml:space="preserve">TÉMA:                                              </w:t>
            </w:r>
            <w:r w:rsidRPr="00572E10">
              <w:rPr>
                <w:sz w:val="28"/>
                <w:szCs w:val="28"/>
              </w:rPr>
              <w:t xml:space="preserve"> </w:t>
            </w:r>
          </w:p>
          <w:p w14:paraId="499F2C63" w14:textId="77777777" w:rsidR="003C0FEF" w:rsidRPr="005D79A3" w:rsidRDefault="003C0FEF" w:rsidP="00442005">
            <w:pPr>
              <w:jc w:val="center"/>
            </w:pPr>
          </w:p>
          <w:p w14:paraId="7A769B51" w14:textId="77777777" w:rsidR="003C0FEF" w:rsidRPr="005D79A3" w:rsidRDefault="003C0FEF" w:rsidP="008F7568">
            <w:pPr>
              <w:spacing w:line="360" w:lineRule="auto"/>
              <w:jc w:val="center"/>
            </w:pPr>
          </w:p>
          <w:p w14:paraId="33316BF6" w14:textId="77777777" w:rsidR="003C0FEF" w:rsidRPr="005D79A3" w:rsidRDefault="003C0FEF" w:rsidP="008F7568">
            <w:pPr>
              <w:spacing w:line="360" w:lineRule="auto"/>
              <w:jc w:val="center"/>
            </w:pPr>
          </w:p>
          <w:p w14:paraId="0A0787D3" w14:textId="77777777" w:rsidR="003C0FEF" w:rsidRPr="005D79A3" w:rsidRDefault="003C0FEF" w:rsidP="008F7568">
            <w:pPr>
              <w:spacing w:line="360" w:lineRule="auto"/>
              <w:jc w:val="center"/>
            </w:pPr>
          </w:p>
          <w:p w14:paraId="3E73BC1F" w14:textId="5B6F3F24" w:rsidR="003C0FEF" w:rsidRPr="00572E10" w:rsidRDefault="003C0FEF" w:rsidP="003C0FEF">
            <w:pPr>
              <w:spacing w:line="360" w:lineRule="auto"/>
              <w:rPr>
                <w:sz w:val="28"/>
                <w:szCs w:val="28"/>
              </w:rPr>
            </w:pPr>
            <w:r w:rsidRPr="00572E10">
              <w:rPr>
                <w:b/>
                <w:bCs/>
                <w:sz w:val="28"/>
                <w:szCs w:val="28"/>
              </w:rPr>
              <w:t>JEDÁLNY LÍSTOK:</w:t>
            </w:r>
            <w:r w:rsidRPr="00572E10">
              <w:rPr>
                <w:sz w:val="28"/>
                <w:szCs w:val="28"/>
              </w:rPr>
              <w:t xml:space="preserve">                                         </w:t>
            </w:r>
          </w:p>
          <w:p w14:paraId="7904C208" w14:textId="77777777" w:rsidR="003C0FEF" w:rsidRPr="005D79A3" w:rsidRDefault="003C0FEF" w:rsidP="008F7568">
            <w:pPr>
              <w:spacing w:line="360" w:lineRule="auto"/>
            </w:pPr>
          </w:p>
          <w:p w14:paraId="4694A5C4" w14:textId="77777777" w:rsidR="003C0FEF" w:rsidRPr="005D79A3" w:rsidRDefault="003C0FEF" w:rsidP="008F7568">
            <w:pPr>
              <w:spacing w:line="360" w:lineRule="auto"/>
            </w:pPr>
          </w:p>
          <w:p w14:paraId="4FA82998" w14:textId="77777777" w:rsidR="003C0FEF" w:rsidRDefault="003C0FEF" w:rsidP="008F7568">
            <w:pPr>
              <w:spacing w:line="360" w:lineRule="auto"/>
            </w:pPr>
          </w:p>
          <w:p w14:paraId="01507A73" w14:textId="77777777" w:rsidR="003C0FEF" w:rsidRPr="005D79A3" w:rsidRDefault="003C0FEF" w:rsidP="008F7568">
            <w:pPr>
              <w:spacing w:line="360" w:lineRule="auto"/>
            </w:pPr>
          </w:p>
          <w:p w14:paraId="0776332C" w14:textId="23B85294" w:rsidR="003C0FEF" w:rsidRDefault="003C0FEF" w:rsidP="008F7568">
            <w:pPr>
              <w:spacing w:line="360" w:lineRule="auto"/>
            </w:pPr>
          </w:p>
          <w:p w14:paraId="7144BB6C" w14:textId="74D71F42" w:rsidR="00572E10" w:rsidRDefault="00572E10" w:rsidP="008F7568">
            <w:pPr>
              <w:spacing w:line="360" w:lineRule="auto"/>
            </w:pPr>
          </w:p>
          <w:p w14:paraId="7BD71F15" w14:textId="77777777" w:rsidR="00572E10" w:rsidRPr="005D79A3" w:rsidRDefault="00572E10" w:rsidP="008F7568">
            <w:pPr>
              <w:spacing w:line="360" w:lineRule="auto"/>
            </w:pPr>
          </w:p>
          <w:p w14:paraId="78A40DF6" w14:textId="55D63F96" w:rsidR="003C0FEF" w:rsidRPr="00572E10" w:rsidRDefault="003C0FEF" w:rsidP="008F75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572E10">
              <w:rPr>
                <w:b/>
                <w:bCs/>
                <w:sz w:val="24"/>
                <w:szCs w:val="24"/>
              </w:rPr>
              <w:t>POVINNOSTI OBSLUHY:</w:t>
            </w:r>
          </w:p>
          <w:p w14:paraId="48B89FEF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toví písomnú prípravu  podľa osnovy,</w:t>
            </w:r>
          </w:p>
          <w:p w14:paraId="6DDC808B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praví jedáleň a prestrie stoly,</w:t>
            </w:r>
          </w:p>
          <w:p w14:paraId="3F3C43D7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počíta inventár,</w:t>
            </w:r>
          </w:p>
          <w:p w14:paraId="060365F4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leští inventár,                                                                   </w:t>
            </w:r>
          </w:p>
          <w:p w14:paraId="4B6AE2C2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bezpečí servis pripravených pokrmov,</w:t>
            </w:r>
          </w:p>
          <w:p w14:paraId="5E8A1141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 stolovaní uprace pracovisko,</w:t>
            </w:r>
          </w:p>
          <w:p w14:paraId="71C4D037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počíta a odovzdá inventár,</w:t>
            </w:r>
          </w:p>
          <w:p w14:paraId="2674B383" w14:textId="77777777" w:rsidR="003C0FEF" w:rsidRPr="005D79A3" w:rsidRDefault="003C0FEF" w:rsidP="003C0FEF">
            <w:pPr>
              <w:pStyle w:val="Odsekzoznamu"/>
              <w:numPr>
                <w:ilvl w:val="0"/>
                <w:numId w:val="1"/>
              </w:num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prace pracovisko (jedáleň).</w:t>
            </w:r>
          </w:p>
          <w:p w14:paraId="15A65CEA" w14:textId="77777777" w:rsidR="003C0FEF" w:rsidRDefault="003C0FEF" w:rsidP="008F7568">
            <w:pPr>
              <w:spacing w:line="360" w:lineRule="auto"/>
            </w:pPr>
          </w:p>
          <w:p w14:paraId="06B766C2" w14:textId="77777777" w:rsidR="003C0FEF" w:rsidRPr="005D79A3" w:rsidRDefault="003C0FEF" w:rsidP="008F7568">
            <w:pPr>
              <w:spacing w:line="360" w:lineRule="auto"/>
            </w:pPr>
          </w:p>
        </w:tc>
      </w:tr>
    </w:tbl>
    <w:p w14:paraId="283F5C5C" w14:textId="518DEFDC" w:rsidR="009C7473" w:rsidRPr="009C7473" w:rsidRDefault="003C0FEF" w:rsidP="009C74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C7473" w:rsidRPr="005D79A3" w14:paraId="7F79C2DF" w14:textId="77777777" w:rsidTr="004B533A">
        <w:tc>
          <w:tcPr>
            <w:tcW w:w="9464" w:type="dxa"/>
          </w:tcPr>
          <w:p w14:paraId="21C70B71" w14:textId="77777777" w:rsidR="009C7473" w:rsidRPr="005D79A3" w:rsidRDefault="009C7473" w:rsidP="004B533A">
            <w:pPr>
              <w:tabs>
                <w:tab w:val="left" w:pos="1392"/>
                <w:tab w:val="center" w:pos="4624"/>
              </w:tabs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lastRenderedPageBreak/>
              <w:tab/>
            </w:r>
          </w:p>
          <w:p w14:paraId="6C0EB59B" w14:textId="77777777" w:rsidR="009C7473" w:rsidRPr="005D79A3" w:rsidRDefault="009C7473" w:rsidP="004B533A">
            <w:pPr>
              <w:tabs>
                <w:tab w:val="left" w:pos="1392"/>
                <w:tab w:val="center" w:pos="4624"/>
              </w:tabs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ab/>
              <w:t>Hotelová akadémia Otta Brucknera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5D79A3">
              <w:rPr>
                <w:b/>
                <w:bCs/>
                <w:sz w:val="28"/>
                <w:szCs w:val="28"/>
              </w:rPr>
              <w:t xml:space="preserve">  K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5D79A3">
              <w:rPr>
                <w:b/>
                <w:bCs/>
                <w:sz w:val="28"/>
                <w:szCs w:val="28"/>
              </w:rPr>
              <w:t>e ž m a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5D79A3">
              <w:rPr>
                <w:b/>
                <w:bCs/>
                <w:sz w:val="28"/>
                <w:szCs w:val="28"/>
              </w:rPr>
              <w:t>r o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5D79A3">
              <w:rPr>
                <w:b/>
                <w:bCs/>
                <w:sz w:val="28"/>
                <w:szCs w:val="28"/>
              </w:rPr>
              <w:t>k</w:t>
            </w:r>
          </w:p>
          <w:p w14:paraId="0B59E70F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DA3DA6" w14:textId="77777777" w:rsidR="009C7473" w:rsidRPr="005D79A3" w:rsidRDefault="009C7473" w:rsidP="009C7473">
            <w:pPr>
              <w:rPr>
                <w:b/>
                <w:bCs/>
                <w:sz w:val="28"/>
                <w:szCs w:val="28"/>
              </w:rPr>
            </w:pPr>
          </w:p>
          <w:p w14:paraId="347BD116" w14:textId="0112088A" w:rsidR="009C747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DE4B8F" w14:textId="0A0573FC" w:rsidR="009C747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EF9F9A" w14:textId="77777777" w:rsidR="009C7473" w:rsidRPr="005D79A3" w:rsidRDefault="009C7473" w:rsidP="009C7473">
            <w:pPr>
              <w:rPr>
                <w:b/>
                <w:bCs/>
                <w:sz w:val="28"/>
                <w:szCs w:val="28"/>
              </w:rPr>
            </w:pPr>
          </w:p>
          <w:p w14:paraId="0D111349" w14:textId="77777777" w:rsidR="009C7473" w:rsidRPr="005D79A3" w:rsidRDefault="009C7473" w:rsidP="004B533A">
            <w:pPr>
              <w:rPr>
                <w:b/>
                <w:bCs/>
                <w:sz w:val="28"/>
                <w:szCs w:val="28"/>
              </w:rPr>
            </w:pPr>
          </w:p>
          <w:p w14:paraId="631D8646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 xml:space="preserve">TECHNOLOGICKÉ CVIČENIE č.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B51274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91E2FB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  <w:r w:rsidRPr="005D79A3">
              <w:rPr>
                <w:b/>
                <w:bCs/>
                <w:sz w:val="28"/>
                <w:szCs w:val="28"/>
              </w:rPr>
              <w:t>Úloha: Písomná príprava prevádzkara</w:t>
            </w:r>
          </w:p>
          <w:p w14:paraId="0EBD6DF6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83A336" w14:textId="77777777" w:rsidR="009C7473" w:rsidRPr="005D79A3" w:rsidRDefault="009C7473" w:rsidP="009C7473">
            <w:pPr>
              <w:rPr>
                <w:b/>
                <w:bCs/>
                <w:sz w:val="28"/>
                <w:szCs w:val="28"/>
              </w:rPr>
            </w:pPr>
          </w:p>
          <w:p w14:paraId="6A19005E" w14:textId="77777777" w:rsidR="009C7473" w:rsidRPr="005D79A3" w:rsidRDefault="009C7473" w:rsidP="004B533A">
            <w:pPr>
              <w:rPr>
                <w:b/>
                <w:bCs/>
                <w:sz w:val="28"/>
                <w:szCs w:val="28"/>
              </w:rPr>
            </w:pPr>
          </w:p>
          <w:p w14:paraId="5C30075D" w14:textId="77777777" w:rsidR="009C7473" w:rsidRPr="005D79A3" w:rsidRDefault="009C7473" w:rsidP="004B533A">
            <w:pPr>
              <w:rPr>
                <w:b/>
                <w:bCs/>
                <w:sz w:val="28"/>
                <w:szCs w:val="28"/>
              </w:rPr>
            </w:pPr>
          </w:p>
          <w:p w14:paraId="3997663C" w14:textId="77777777" w:rsidR="009C747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39D169" w14:textId="77777777" w:rsidR="009C747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2352CE" w14:textId="77777777" w:rsidR="009C7473" w:rsidRPr="005D79A3" w:rsidRDefault="009C7473" w:rsidP="004B533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2C8260" w14:textId="77777777" w:rsidR="009C7473" w:rsidRPr="009C7473" w:rsidRDefault="009C7473" w:rsidP="004B53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79A3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9C74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no a priezvisko:</w:t>
            </w:r>
          </w:p>
          <w:p w14:paraId="0192876D" w14:textId="55AA041C" w:rsidR="009C7473" w:rsidRPr="009C7473" w:rsidRDefault="009C7473" w:rsidP="004B53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4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</w:t>
            </w:r>
            <w:r w:rsidRPr="009C74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rieda:                                 </w:t>
            </w:r>
          </w:p>
          <w:p w14:paraId="6D621F76" w14:textId="766C7D89" w:rsidR="009C7473" w:rsidRPr="009C7473" w:rsidRDefault="009C7473" w:rsidP="004B533A">
            <w:pPr>
              <w:pStyle w:val="Bezriadkovania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 w:rsidRPr="009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 xml:space="preserve">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 xml:space="preserve">         </w:t>
            </w:r>
            <w:r w:rsidRPr="009C747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Dátum:</w:t>
            </w:r>
          </w:p>
          <w:p w14:paraId="0B36174B" w14:textId="77777777" w:rsidR="009C7473" w:rsidRDefault="009C7473" w:rsidP="004B533A">
            <w:pPr>
              <w:rPr>
                <w:b/>
                <w:bCs/>
                <w:sz w:val="28"/>
                <w:szCs w:val="28"/>
              </w:rPr>
            </w:pPr>
          </w:p>
          <w:p w14:paraId="73A441B5" w14:textId="3ADEAA3F" w:rsidR="009C4F12" w:rsidRPr="005D79A3" w:rsidRDefault="009C4F12" w:rsidP="004B533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D35EA9B" w14:textId="77777777" w:rsidR="009C7473" w:rsidRDefault="009C7473" w:rsidP="009C7473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1876376B" w14:textId="77777777" w:rsidR="009C7473" w:rsidRPr="008624AA" w:rsidRDefault="009C7473" w:rsidP="009C747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9C7473" w:rsidRPr="005D79A3" w14:paraId="4F4C9697" w14:textId="77777777" w:rsidTr="004B533A">
        <w:tc>
          <w:tcPr>
            <w:tcW w:w="9464" w:type="dxa"/>
          </w:tcPr>
          <w:p w14:paraId="0A38C822" w14:textId="77777777" w:rsidR="009C7473" w:rsidRPr="005D79A3" w:rsidRDefault="009C7473" w:rsidP="004B533A">
            <w:pPr>
              <w:spacing w:line="360" w:lineRule="auto"/>
              <w:jc w:val="center"/>
            </w:pPr>
          </w:p>
          <w:p w14:paraId="3F628609" w14:textId="77777777" w:rsidR="009C7473" w:rsidRPr="009C7473" w:rsidRDefault="009C7473" w:rsidP="004B533A">
            <w:pPr>
              <w:spacing w:line="360" w:lineRule="auto"/>
              <w:rPr>
                <w:sz w:val="28"/>
                <w:szCs w:val="28"/>
              </w:rPr>
            </w:pPr>
            <w:r w:rsidRPr="009C7473">
              <w:rPr>
                <w:b/>
                <w:bCs/>
                <w:sz w:val="28"/>
                <w:szCs w:val="28"/>
              </w:rPr>
              <w:t>TÉMA</w:t>
            </w:r>
            <w:r w:rsidRPr="009C7473">
              <w:rPr>
                <w:bCs/>
                <w:sz w:val="28"/>
                <w:szCs w:val="28"/>
              </w:rPr>
              <w:t xml:space="preserve">:                                                                </w:t>
            </w:r>
          </w:p>
          <w:p w14:paraId="41BCDE43" w14:textId="77777777" w:rsidR="009C7473" w:rsidRDefault="009C7473" w:rsidP="004B533A">
            <w:pPr>
              <w:spacing w:line="360" w:lineRule="auto"/>
              <w:jc w:val="center"/>
            </w:pPr>
          </w:p>
          <w:p w14:paraId="05A785C3" w14:textId="77777777" w:rsidR="009C7473" w:rsidRDefault="009C7473" w:rsidP="004B533A">
            <w:pPr>
              <w:spacing w:line="360" w:lineRule="auto"/>
              <w:jc w:val="center"/>
            </w:pPr>
          </w:p>
          <w:p w14:paraId="06C34004" w14:textId="77777777" w:rsidR="009C7473" w:rsidRPr="005D79A3" w:rsidRDefault="009C7473" w:rsidP="004B533A">
            <w:pPr>
              <w:spacing w:line="360" w:lineRule="auto"/>
              <w:jc w:val="center"/>
            </w:pPr>
          </w:p>
          <w:p w14:paraId="0B7B9972" w14:textId="77777777" w:rsidR="009C7473" w:rsidRPr="005D79A3" w:rsidRDefault="009C7473" w:rsidP="004B533A">
            <w:pPr>
              <w:spacing w:line="360" w:lineRule="auto"/>
            </w:pPr>
          </w:p>
          <w:p w14:paraId="4C62FD7B" w14:textId="77777777" w:rsidR="009C7473" w:rsidRPr="005D79A3" w:rsidRDefault="009C7473" w:rsidP="009C7473">
            <w:pPr>
              <w:spacing w:line="360" w:lineRule="auto"/>
            </w:pPr>
          </w:p>
          <w:p w14:paraId="0CA33E1D" w14:textId="77777777" w:rsidR="009C7473" w:rsidRPr="009C7473" w:rsidRDefault="009C7473" w:rsidP="004B533A">
            <w:pPr>
              <w:spacing w:line="360" w:lineRule="auto"/>
              <w:rPr>
                <w:sz w:val="28"/>
                <w:szCs w:val="28"/>
              </w:rPr>
            </w:pPr>
            <w:r w:rsidRPr="009C7473">
              <w:rPr>
                <w:b/>
                <w:bCs/>
                <w:sz w:val="28"/>
                <w:szCs w:val="28"/>
              </w:rPr>
              <w:t>JEDÁLNY LÍSTOK:</w:t>
            </w:r>
            <w:r w:rsidRPr="009C7473">
              <w:rPr>
                <w:sz w:val="28"/>
                <w:szCs w:val="28"/>
              </w:rPr>
              <w:t xml:space="preserve">                                          </w:t>
            </w:r>
          </w:p>
          <w:p w14:paraId="6D929D9F" w14:textId="77777777" w:rsidR="009C7473" w:rsidRDefault="009C7473" w:rsidP="004B533A">
            <w:pPr>
              <w:spacing w:line="360" w:lineRule="auto"/>
            </w:pPr>
          </w:p>
          <w:p w14:paraId="37AF7488" w14:textId="77777777" w:rsidR="009C7473" w:rsidRPr="005D79A3" w:rsidRDefault="009C7473" w:rsidP="004B533A">
            <w:pPr>
              <w:spacing w:line="360" w:lineRule="auto"/>
            </w:pPr>
          </w:p>
          <w:p w14:paraId="61165354" w14:textId="77777777" w:rsidR="009C7473" w:rsidRPr="005D79A3" w:rsidRDefault="009C7473" w:rsidP="004B533A">
            <w:pPr>
              <w:spacing w:line="360" w:lineRule="auto"/>
            </w:pPr>
          </w:p>
          <w:p w14:paraId="61FC13B9" w14:textId="008D93FD" w:rsidR="009C7473" w:rsidRPr="009C7473" w:rsidRDefault="009C7473" w:rsidP="004B533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C7473">
              <w:rPr>
                <w:b/>
                <w:bCs/>
                <w:sz w:val="24"/>
                <w:szCs w:val="24"/>
              </w:rPr>
              <w:t>POVINNOSTI PREVÁDZKARA:</w:t>
            </w:r>
          </w:p>
          <w:p w14:paraId="1E8D7F98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otoví písomnú prípravu  podľa osnovy,</w:t>
            </w:r>
          </w:p>
          <w:p w14:paraId="3564A676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ganizuje celé laboratórne cvičenie,</w:t>
            </w:r>
          </w:p>
          <w:p w14:paraId="7152D834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odpovedá za inventár kuchyne,</w:t>
            </w:r>
          </w:p>
          <w:p w14:paraId="123D2CD8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ontroluje prácu celej skupiny,                                                                   </w:t>
            </w:r>
          </w:p>
          <w:p w14:paraId="4FEE07F3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ganizuje expedíciu pokrmov,</w:t>
            </w:r>
          </w:p>
          <w:p w14:paraId="79B3D8EE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polupracuje s nákupom a obsluhou</w:t>
            </w:r>
          </w:p>
          <w:p w14:paraId="039612A2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egustuje pripravený pokrm,</w:t>
            </w:r>
          </w:p>
          <w:p w14:paraId="2F55812F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zerá na poriadok na pracovisku,</w:t>
            </w:r>
          </w:p>
          <w:p w14:paraId="7E49A19E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pozorňuje na nedostatky,</w:t>
            </w:r>
          </w:p>
          <w:p w14:paraId="69CA176B" w14:textId="77777777" w:rsidR="009C7473" w:rsidRPr="005D79A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troluje upratovacie práce,</w:t>
            </w:r>
          </w:p>
          <w:p w14:paraId="08F148CE" w14:textId="77777777" w:rsidR="009C7473" w:rsidRDefault="009C7473" w:rsidP="009C7473">
            <w:pPr>
              <w:pStyle w:val="Odsekzoznamu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5D79A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ledný opúšťa pracovisko.</w:t>
            </w:r>
          </w:p>
          <w:p w14:paraId="2B82ADA6" w14:textId="77777777" w:rsidR="009C7473" w:rsidRPr="005D79A3" w:rsidRDefault="009C7473" w:rsidP="004B533A">
            <w:pPr>
              <w:pStyle w:val="Odsekzoznamu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4839FE2A" w14:textId="77777777" w:rsidR="009C7473" w:rsidRDefault="009C7473" w:rsidP="009C7473">
      <w:pPr>
        <w:pStyle w:val="Odsekzoznamu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k-SK"/>
        </w:rPr>
      </w:pPr>
    </w:p>
    <w:p w14:paraId="2CAB562F" w14:textId="4D37ACB4" w:rsidR="00003235" w:rsidRDefault="00003235"/>
    <w:p w14:paraId="6BE950CD" w14:textId="70CDB963" w:rsidR="009C7473" w:rsidRDefault="009C7473"/>
    <w:p w14:paraId="5199D9C1" w14:textId="77777777" w:rsidR="009C7473" w:rsidRDefault="009C7473" w:rsidP="009C74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6517">
        <w:rPr>
          <w:rFonts w:ascii="Times New Roman" w:hAnsi="Times New Roman"/>
          <w:b/>
          <w:sz w:val="32"/>
          <w:szCs w:val="32"/>
        </w:rPr>
        <w:lastRenderedPageBreak/>
        <w:t>PRÍPRAVA PREVÁDZKARA</w:t>
      </w:r>
    </w:p>
    <w:p w14:paraId="16439FD3" w14:textId="77777777" w:rsidR="009C7473" w:rsidRPr="000F585E" w:rsidRDefault="009C7473" w:rsidP="009C74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85E">
        <w:rPr>
          <w:rFonts w:ascii="Times New Roman" w:hAnsi="Times New Roman"/>
          <w:sz w:val="24"/>
          <w:szCs w:val="24"/>
        </w:rPr>
        <w:t>(Podklad pre písomnú prípravu prevadzkára)</w:t>
      </w:r>
      <w:r w:rsidRPr="000F585E">
        <w:rPr>
          <w:rFonts w:ascii="Times New Roman" w:hAnsi="Times New Roman"/>
          <w:sz w:val="24"/>
          <w:szCs w:val="24"/>
        </w:rPr>
        <w:br/>
      </w:r>
    </w:p>
    <w:p w14:paraId="3B572BE8" w14:textId="77777777" w:rsidR="009C7473" w:rsidRPr="0036771C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                                        </w:t>
      </w:r>
    </w:p>
    <w:p w14:paraId="1A3C3D59" w14:textId="77777777" w:rsidR="009C7473" w:rsidRPr="0036771C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1DD">
        <w:rPr>
          <w:rFonts w:ascii="Times New Roman" w:hAnsi="Times New Roman"/>
          <w:b/>
          <w:sz w:val="28"/>
          <w:szCs w:val="28"/>
        </w:rPr>
        <w:t>Technologické cvičenie JL:  ...................... Dátum: .......................................</w:t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140A3F8C" w14:textId="77777777" w:rsidR="009C7473" w:rsidRPr="00F821DD" w:rsidRDefault="009C7473" w:rsidP="009C74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21DD">
        <w:rPr>
          <w:rFonts w:ascii="Times New Roman" w:hAnsi="Times New Roman"/>
          <w:b/>
          <w:sz w:val="28"/>
          <w:szCs w:val="28"/>
        </w:rPr>
        <w:t xml:space="preserve">Téma: ................................................................................................................  </w:t>
      </w:r>
      <w:r w:rsidRPr="00F821DD">
        <w:rPr>
          <w:rFonts w:ascii="Times New Roman" w:hAnsi="Times New Roman"/>
          <w:b/>
          <w:sz w:val="28"/>
          <w:szCs w:val="28"/>
        </w:rPr>
        <w:tab/>
      </w:r>
      <w:r w:rsidRPr="00F821DD">
        <w:rPr>
          <w:rFonts w:ascii="Times New Roman" w:hAnsi="Times New Roman"/>
          <w:b/>
          <w:sz w:val="28"/>
          <w:szCs w:val="28"/>
        </w:rPr>
        <w:tab/>
      </w:r>
      <w:r w:rsidRPr="00F821DD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14:paraId="6834AAE2" w14:textId="77777777" w:rsidR="009C7473" w:rsidRDefault="009C7473" w:rsidP="009C747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A7D25">
        <w:rPr>
          <w:rFonts w:ascii="Times New Roman" w:hAnsi="Times New Roman"/>
          <w:b/>
          <w:sz w:val="32"/>
          <w:szCs w:val="32"/>
        </w:rPr>
        <w:t>Práce počas technologického cvičenia:</w:t>
      </w:r>
    </w:p>
    <w:p w14:paraId="478C95D0" w14:textId="77777777" w:rsidR="009C7473" w:rsidRDefault="009C7473" w:rsidP="009C747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75C341C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585E">
        <w:rPr>
          <w:rFonts w:ascii="Times New Roman" w:hAnsi="Times New Roman"/>
          <w:sz w:val="28"/>
          <w:szCs w:val="28"/>
        </w:rPr>
        <w:t>Bufet</w:t>
      </w:r>
      <w:r>
        <w:rPr>
          <w:rFonts w:ascii="Times New Roman" w:hAnsi="Times New Roman"/>
          <w:sz w:val="28"/>
          <w:szCs w:val="28"/>
        </w:rPr>
        <w:t>:</w:t>
      </w:r>
      <w:r w:rsidRPr="000F585E">
        <w:rPr>
          <w:rFonts w:ascii="Times New Roman" w:hAnsi="Times New Roman"/>
          <w:sz w:val="28"/>
          <w:szCs w:val="28"/>
        </w:rPr>
        <w:tab/>
        <w:t xml:space="preserve">  </w:t>
      </w:r>
      <w:r w:rsidRPr="000F58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.......</w:t>
      </w:r>
    </w:p>
    <w:p w14:paraId="2748176D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B770D0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>Prevádzkar: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.........................................</w:t>
      </w:r>
    </w:p>
    <w:p w14:paraId="7F6FA896" w14:textId="77777777" w:rsidR="009C7473" w:rsidRPr="000F585E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79A37834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ákup:          ...................................................................................................... </w:t>
      </w:r>
    </w:p>
    <w:p w14:paraId="0F474A85" w14:textId="77777777" w:rsidR="009C7473" w:rsidRPr="00C66517" w:rsidRDefault="009C7473" w:rsidP="009C7473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14:paraId="3D028BE3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sluha:       .......................................................................................................</w:t>
      </w:r>
    </w:p>
    <w:p w14:paraId="25BD4674" w14:textId="77777777" w:rsidR="009C7473" w:rsidRPr="00C66517" w:rsidRDefault="009C7473" w:rsidP="009C7473">
      <w:pPr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</w:p>
    <w:p w14:paraId="69449273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>Kuchári:</w:t>
      </w:r>
      <w:r>
        <w:rPr>
          <w:rFonts w:ascii="Times New Roman" w:hAnsi="Times New Roman"/>
          <w:sz w:val="28"/>
          <w:szCs w:val="28"/>
        </w:rPr>
        <w:t xml:space="preserve">       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  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</w:p>
    <w:p w14:paraId="06B33C78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 xml:space="preserve"> </w:t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  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  <w:r w:rsidRPr="00B517D9">
        <w:rPr>
          <w:rFonts w:ascii="Times New Roman" w:hAnsi="Times New Roman"/>
          <w:b/>
          <w:color w:val="BF8F00"/>
          <w:sz w:val="28"/>
          <w:szCs w:val="28"/>
        </w:rPr>
        <w:tab/>
      </w:r>
      <w:r w:rsidRPr="00B517D9">
        <w:rPr>
          <w:rFonts w:ascii="Times New Roman" w:hAnsi="Times New Roman"/>
          <w:color w:val="BF8F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  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</w:p>
    <w:p w14:paraId="25237048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</w:t>
      </w:r>
    </w:p>
    <w:p w14:paraId="5B9745D5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  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</w:p>
    <w:p w14:paraId="555EE7C0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............................     </w:t>
      </w:r>
      <w:r w:rsidRPr="0036771C">
        <w:rPr>
          <w:rFonts w:ascii="Times New Roman" w:hAnsi="Times New Roman"/>
          <w:sz w:val="28"/>
          <w:szCs w:val="28"/>
        </w:rPr>
        <w:t xml:space="preserve">varí: </w:t>
      </w:r>
      <w:r>
        <w:rPr>
          <w:rFonts w:ascii="Times New Roman" w:hAnsi="Times New Roman"/>
          <w:sz w:val="28"/>
          <w:szCs w:val="28"/>
        </w:rPr>
        <w:t xml:space="preserve"> ..............................................................  </w:t>
      </w:r>
    </w:p>
    <w:p w14:paraId="34ED95C1" w14:textId="77777777" w:rsidR="009C7473" w:rsidRPr="0036771C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  <w:sz w:val="28"/>
          <w:szCs w:val="28"/>
        </w:rPr>
        <w:t xml:space="preserve"> </w:t>
      </w:r>
    </w:p>
    <w:p w14:paraId="1996E143" w14:textId="77777777" w:rsidR="009C7473" w:rsidRPr="00B517D9" w:rsidRDefault="009C7473" w:rsidP="009C747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517D9">
        <w:rPr>
          <w:rFonts w:ascii="Times New Roman" w:hAnsi="Times New Roman"/>
          <w:b/>
          <w:sz w:val="32"/>
          <w:szCs w:val="32"/>
        </w:rPr>
        <w:t>Práce po technologickom cvičení:</w:t>
      </w:r>
    </w:p>
    <w:p w14:paraId="4C4C7A24" w14:textId="77777777" w:rsidR="009C7473" w:rsidRDefault="009C7473" w:rsidP="009C74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CF696C3" w14:textId="77777777" w:rsidR="009C7473" w:rsidRPr="0036771C" w:rsidRDefault="009C7473" w:rsidP="009C7473">
      <w:pPr>
        <w:spacing w:after="0" w:line="240" w:lineRule="auto"/>
        <w:rPr>
          <w:rFonts w:ascii="Times New Roman" w:hAnsi="Times New Roman"/>
        </w:rPr>
      </w:pPr>
      <w:r w:rsidRPr="0036771C">
        <w:rPr>
          <w:rFonts w:ascii="Times New Roman" w:hAnsi="Times New Roman"/>
          <w:b/>
          <w:sz w:val="28"/>
          <w:szCs w:val="28"/>
        </w:rPr>
        <w:tab/>
      </w:r>
      <w:r w:rsidRPr="0036771C">
        <w:rPr>
          <w:rFonts w:ascii="Times New Roman" w:hAnsi="Times New Roman"/>
          <w:b/>
          <w:sz w:val="28"/>
          <w:szCs w:val="28"/>
        </w:rPr>
        <w:tab/>
      </w:r>
      <w:r w:rsidRPr="0036771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6771C">
        <w:rPr>
          <w:rFonts w:ascii="Times New Roman" w:hAnsi="Times New Roman"/>
        </w:rPr>
        <w:t>(prevádzkar)</w:t>
      </w:r>
      <w:r w:rsidRPr="0036771C">
        <w:rPr>
          <w:rFonts w:ascii="Times New Roman" w:hAnsi="Times New Roman"/>
        </w:rPr>
        <w:tab/>
      </w:r>
      <w:r w:rsidRPr="0036771C"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0B028EF6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>Orga</w:t>
      </w:r>
      <w:r>
        <w:rPr>
          <w:rFonts w:ascii="Times New Roman" w:hAnsi="Times New Roman"/>
          <w:sz w:val="28"/>
          <w:szCs w:val="28"/>
        </w:rPr>
        <w:t>nizácia práce:    ...........................</w:t>
      </w:r>
      <w:r w:rsidRPr="0036771C">
        <w:rPr>
          <w:rFonts w:ascii="Times New Roman" w:hAnsi="Times New Roman"/>
          <w:sz w:val="28"/>
          <w:szCs w:val="28"/>
        </w:rPr>
        <w:t xml:space="preserve">..............................................................  </w:t>
      </w:r>
    </w:p>
    <w:p w14:paraId="7C3317DB" w14:textId="77777777" w:rsidR="009C7473" w:rsidRPr="003C4A49" w:rsidRDefault="009C7473" w:rsidP="009C7473">
      <w:pPr>
        <w:spacing w:after="0" w:line="240" w:lineRule="auto"/>
        <w:rPr>
          <w:rFonts w:ascii="Times New Roman" w:hAnsi="Times New Roman"/>
          <w:color w:val="00B05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6771C">
        <w:rPr>
          <w:rFonts w:ascii="Times New Roman" w:hAnsi="Times New Roman"/>
        </w:rPr>
        <w:t>(nákup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14:paraId="4F271801" w14:textId="77777777" w:rsidR="009C7473" w:rsidRPr="00CA7D25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mývanie dlážky: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..........................................................................................</w:t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</w:rPr>
        <w:t>(obsluh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</w:p>
    <w:p w14:paraId="29D0CA7D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pratanie jedálne:    </w:t>
      </w:r>
      <w:r w:rsidRPr="0036771C">
        <w:rPr>
          <w:rFonts w:ascii="Times New Roman" w:hAnsi="Times New Roman"/>
          <w:sz w:val="28"/>
          <w:szCs w:val="28"/>
        </w:rPr>
        <w:t>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..</w:t>
      </w:r>
      <w:r w:rsidRPr="0036771C">
        <w:rPr>
          <w:rFonts w:ascii="Times New Roman" w:hAnsi="Times New Roman"/>
          <w:sz w:val="28"/>
          <w:szCs w:val="28"/>
        </w:rPr>
        <w:t xml:space="preserve">..... </w:t>
      </w:r>
    </w:p>
    <w:p w14:paraId="49F4D502" w14:textId="77777777" w:rsidR="009C7473" w:rsidRPr="00B517D9" w:rsidRDefault="009C7473" w:rsidP="009C7473">
      <w:pPr>
        <w:spacing w:after="0" w:line="240" w:lineRule="auto"/>
        <w:rPr>
          <w:rFonts w:ascii="Times New Roman" w:hAnsi="Times New Roman"/>
          <w:color w:val="BF8F0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6771C">
        <w:rPr>
          <w:rFonts w:ascii="Times New Roman" w:hAnsi="Times New Roman"/>
        </w:rPr>
        <w:t>(kuchár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</w:p>
    <w:p w14:paraId="509C7F06" w14:textId="77777777" w:rsidR="009C7473" w:rsidRPr="00B517D9" w:rsidRDefault="009C7473" w:rsidP="009C7473">
      <w:pPr>
        <w:spacing w:after="0" w:line="240" w:lineRule="auto"/>
        <w:rPr>
          <w:rFonts w:ascii="Times New Roman" w:hAnsi="Times New Roman"/>
          <w:color w:val="BF8F00"/>
        </w:rPr>
      </w:pPr>
      <w:r w:rsidRPr="0036771C">
        <w:rPr>
          <w:rFonts w:ascii="Times New Roman" w:hAnsi="Times New Roman"/>
          <w:sz w:val="28"/>
          <w:szCs w:val="28"/>
        </w:rPr>
        <w:t>Utieranie riadu: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........................</w:t>
      </w:r>
      <w:r w:rsidRPr="0036771C">
        <w:rPr>
          <w:rFonts w:ascii="Times New Roman" w:hAnsi="Times New Roman"/>
          <w:sz w:val="28"/>
          <w:szCs w:val="28"/>
        </w:rPr>
        <w:t>..............................</w:t>
      </w:r>
      <w:r>
        <w:rPr>
          <w:rFonts w:ascii="Times New Roman" w:hAnsi="Times New Roman"/>
          <w:sz w:val="28"/>
          <w:szCs w:val="28"/>
        </w:rPr>
        <w:t>................................</w:t>
      </w:r>
      <w:r w:rsidRPr="0036771C">
        <w:rPr>
          <w:rFonts w:ascii="Times New Roman" w:hAnsi="Times New Roman"/>
          <w:sz w:val="28"/>
          <w:szCs w:val="28"/>
        </w:rPr>
        <w:t xml:space="preserve"> </w:t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</w:rPr>
        <w:t>(kuchár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</w:p>
    <w:p w14:paraId="1EC1E618" w14:textId="77777777" w:rsidR="009C7473" w:rsidRPr="00B517D9" w:rsidRDefault="009C7473" w:rsidP="009C7473">
      <w:pPr>
        <w:spacing w:after="0" w:line="240" w:lineRule="auto"/>
        <w:rPr>
          <w:rFonts w:ascii="Times New Roman" w:hAnsi="Times New Roman"/>
          <w:color w:val="BF8F00"/>
        </w:rPr>
      </w:pPr>
      <w:r w:rsidRPr="0036771C">
        <w:rPr>
          <w:rFonts w:ascii="Times New Roman" w:hAnsi="Times New Roman"/>
          <w:sz w:val="28"/>
          <w:szCs w:val="28"/>
        </w:rPr>
        <w:t>Odkladanie riadu: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36771C">
        <w:rPr>
          <w:rFonts w:ascii="Times New Roman" w:hAnsi="Times New Roman"/>
          <w:sz w:val="28"/>
          <w:szCs w:val="28"/>
        </w:rPr>
        <w:t xml:space="preserve">........................................................ </w:t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</w:rPr>
        <w:t>(kuchár)</w:t>
      </w:r>
      <w:r w:rsidRPr="003677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</w:p>
    <w:p w14:paraId="0FA4E330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71C">
        <w:rPr>
          <w:rFonts w:ascii="Times New Roman" w:hAnsi="Times New Roman"/>
          <w:sz w:val="28"/>
          <w:szCs w:val="28"/>
        </w:rPr>
        <w:t>Nábytok</w:t>
      </w:r>
      <w:r>
        <w:rPr>
          <w:rFonts w:ascii="Times New Roman" w:hAnsi="Times New Roman"/>
          <w:sz w:val="28"/>
          <w:szCs w:val="28"/>
        </w:rPr>
        <w:t xml:space="preserve">:                  </w:t>
      </w:r>
      <w:r w:rsidRPr="0036771C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36771C">
        <w:rPr>
          <w:rFonts w:ascii="Times New Roman" w:hAnsi="Times New Roman"/>
          <w:sz w:val="28"/>
          <w:szCs w:val="28"/>
        </w:rPr>
        <w:t>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  <w:r w:rsidRPr="0036771C">
        <w:rPr>
          <w:rFonts w:ascii="Times New Roman" w:hAnsi="Times New Roman"/>
          <w:sz w:val="28"/>
          <w:szCs w:val="28"/>
        </w:rPr>
        <w:t xml:space="preserve">..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AC7251" w14:textId="77777777" w:rsidR="009C7473" w:rsidRPr="00CA7D25" w:rsidRDefault="009C7473" w:rsidP="009C7473">
      <w:pPr>
        <w:spacing w:after="0" w:line="240" w:lineRule="auto"/>
        <w:rPr>
          <w:rFonts w:ascii="Times New Roman" w:hAnsi="Times New Roman"/>
          <w:color w:val="BF8F00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36771C">
        <w:rPr>
          <w:rFonts w:ascii="Times New Roman" w:hAnsi="Times New Roman"/>
        </w:rPr>
        <w:t>(kuchár)</w:t>
      </w:r>
      <w:r w:rsidRPr="003677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</w:p>
    <w:p w14:paraId="49AA6B03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oráky:                  </w:t>
      </w:r>
      <w:r w:rsidRPr="0036771C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36771C">
        <w:rPr>
          <w:rFonts w:ascii="Times New Roman" w:hAnsi="Times New Roman"/>
          <w:sz w:val="28"/>
          <w:szCs w:val="28"/>
        </w:rPr>
        <w:t>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Pr="0036771C">
        <w:rPr>
          <w:rFonts w:ascii="Times New Roman" w:hAnsi="Times New Roman"/>
          <w:sz w:val="28"/>
          <w:szCs w:val="28"/>
        </w:rPr>
        <w:t>...</w:t>
      </w:r>
    </w:p>
    <w:p w14:paraId="29D826E9" w14:textId="77777777" w:rsidR="009C7473" w:rsidRPr="00CA7D25" w:rsidRDefault="009C7473" w:rsidP="009C74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6771C">
        <w:rPr>
          <w:rFonts w:ascii="Times New Roman" w:hAnsi="Times New Roman"/>
        </w:rPr>
        <w:t>(kuchári)</w:t>
      </w:r>
      <w:r w:rsidRPr="00C66517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BF8F00"/>
          <w:sz w:val="28"/>
          <w:szCs w:val="28"/>
        </w:rPr>
        <w:t xml:space="preserve"> </w:t>
      </w:r>
    </w:p>
    <w:p w14:paraId="645983CC" w14:textId="77777777" w:rsidR="009C7473" w:rsidRDefault="009C7473" w:rsidP="009C7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71C">
        <w:rPr>
          <w:rFonts w:ascii="Times New Roman" w:hAnsi="Times New Roman"/>
          <w:sz w:val="28"/>
          <w:szCs w:val="28"/>
        </w:rPr>
        <w:t>Umývanie riadu:</w:t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36771C">
        <w:rPr>
          <w:rFonts w:ascii="Times New Roman" w:hAnsi="Times New Roman"/>
          <w:sz w:val="28"/>
          <w:szCs w:val="28"/>
        </w:rPr>
        <w:t>....................</w:t>
      </w:r>
      <w:r>
        <w:rPr>
          <w:rFonts w:ascii="Times New Roman" w:hAnsi="Times New Roman"/>
          <w:sz w:val="28"/>
          <w:szCs w:val="28"/>
        </w:rPr>
        <w:t>...........................</w:t>
      </w:r>
      <w:r w:rsidRPr="0036771C"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>.</w:t>
      </w:r>
      <w:r w:rsidRPr="0036771C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</w:t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 w:rsidRPr="003677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71C">
        <w:rPr>
          <w:rFonts w:ascii="Times New Roman" w:hAnsi="Times New Roman"/>
          <w:sz w:val="24"/>
          <w:szCs w:val="24"/>
        </w:rPr>
        <w:t xml:space="preserve"> </w:t>
      </w:r>
    </w:p>
    <w:p w14:paraId="1F09AF61" w14:textId="77777777" w:rsidR="009C7473" w:rsidRDefault="009C7473"/>
    <w:sectPr w:rsidR="009C7473" w:rsidSect="0036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A722E"/>
    <w:multiLevelType w:val="hybridMultilevel"/>
    <w:tmpl w:val="F9DE78DA"/>
    <w:lvl w:ilvl="0" w:tplc="80F2679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EF"/>
    <w:rsid w:val="00003235"/>
    <w:rsid w:val="001F5B7C"/>
    <w:rsid w:val="003C0FEF"/>
    <w:rsid w:val="004311D9"/>
    <w:rsid w:val="00442005"/>
    <w:rsid w:val="00572E10"/>
    <w:rsid w:val="006A507A"/>
    <w:rsid w:val="009C4F12"/>
    <w:rsid w:val="009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95D4"/>
  <w15:chartTrackingRefBased/>
  <w15:docId w15:val="{3CD79290-A40F-4E65-9C4B-CE63EA2B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0FEF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3C0FEF"/>
    <w:pPr>
      <w:ind w:left="720"/>
    </w:pPr>
    <w:rPr>
      <w:rFonts w:cs="Calibri"/>
      <w:noProof w:val="0"/>
      <w:lang w:val="cs-CZ"/>
    </w:rPr>
  </w:style>
  <w:style w:type="paragraph" w:styleId="Bezriadkovania">
    <w:name w:val="No Spacing"/>
    <w:qFormat/>
    <w:rsid w:val="003C0FEF"/>
    <w:pPr>
      <w:spacing w:after="0" w:line="240" w:lineRule="auto"/>
    </w:pPr>
    <w:rPr>
      <w:rFonts w:ascii="Calibri" w:eastAsia="Calibr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BB10-058A-4822-91F3-32933B76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tésová Elena ,</dc:creator>
  <cp:keywords/>
  <dc:description/>
  <cp:lastModifiedBy>Školníčková Tatiana ,</cp:lastModifiedBy>
  <cp:revision>2</cp:revision>
  <dcterms:created xsi:type="dcterms:W3CDTF">2023-01-20T12:01:00Z</dcterms:created>
  <dcterms:modified xsi:type="dcterms:W3CDTF">2023-01-20T12:01:00Z</dcterms:modified>
</cp:coreProperties>
</file>